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1D24" w14:textId="77777777" w:rsidR="009F4D66" w:rsidRPr="009F4D66" w:rsidRDefault="009F4D66" w:rsidP="009F4D66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F4D66">
        <w:rPr>
          <w:rFonts w:ascii="標楷體" w:eastAsia="標楷體" w:hAnsi="標楷體" w:hint="eastAsia"/>
          <w:sz w:val="32"/>
          <w:szCs w:val="32"/>
        </w:rPr>
        <w:t>性別研究碩士田野調查暨論文撰寫獎助金 成果報告</w:t>
      </w:r>
    </w:p>
    <w:tbl>
      <w:tblPr>
        <w:tblW w:w="50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2172"/>
        <w:gridCol w:w="1615"/>
        <w:gridCol w:w="2537"/>
      </w:tblGrid>
      <w:tr w:rsidR="009F4D66" w:rsidRPr="00775EDA" w14:paraId="498D61F5" w14:textId="77777777" w:rsidTr="004D75EF">
        <w:trPr>
          <w:trHeight w:val="397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014" w14:textId="77777777" w:rsidR="009F4D66" w:rsidRPr="00775EDA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繳交</w:t>
            </w:r>
            <w:r w:rsidRPr="00775ED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F52" w14:textId="34423ADD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97BE" w14:textId="77777777" w:rsidR="009F4D66" w:rsidRPr="00775EDA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教授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700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139727B4" w14:textId="77777777" w:rsidTr="004D75EF">
        <w:trPr>
          <w:trHeight w:val="397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CE5E" w14:textId="77777777" w:rsidR="009F4D66" w:rsidRPr="00775EDA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5EDA">
              <w:rPr>
                <w:rFonts w:ascii="標楷體" w:eastAsia="標楷體" w:hAnsi="標楷體" w:hint="eastAsia"/>
                <w:color w:val="000000" w:themeColor="text1"/>
              </w:rPr>
              <w:t>填寫人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83C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8B3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23D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3A2FC2CA" w14:textId="77777777" w:rsidTr="004D75EF">
        <w:trPr>
          <w:trHeight w:val="397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A31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題目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D4F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41C2EFA1" w14:textId="77777777" w:rsidTr="004D75EF">
        <w:trPr>
          <w:trHeight w:val="1429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939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問題或假設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162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273DAADA" w14:textId="77777777" w:rsidTr="009F4D66">
        <w:trPr>
          <w:trHeight w:val="1132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1B6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設計與方法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53B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4620897A" w14:textId="77777777" w:rsidTr="004D75EF">
        <w:trPr>
          <w:trHeight w:val="391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EB0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田野調查期間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FF8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775ED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9F4D66" w:rsidRPr="00775EDA" w14:paraId="00A363BF" w14:textId="77777777" w:rsidTr="004D75EF">
        <w:trPr>
          <w:trHeight w:val="1500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4E0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助金運用方式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811F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6B28584A" w14:textId="77777777" w:rsidTr="004D75EF">
        <w:trPr>
          <w:trHeight w:val="1500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5EE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田野調查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間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研究反思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024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4CA91D78" w14:textId="77777777" w:rsidTr="009F4D66">
        <w:trPr>
          <w:trHeight w:val="1099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1B7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目前研究發現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77DD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6FA5B0A0" w14:textId="77777777" w:rsidTr="004D75EF">
        <w:trPr>
          <w:trHeight w:val="851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9AD" w14:textId="77777777" w:rsidR="009F4D66" w:rsidRDefault="009F4D66" w:rsidP="004D75E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教授簽名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699" w14:textId="77777777" w:rsidR="009F4D66" w:rsidRPr="00775EDA" w:rsidRDefault="009F4D66" w:rsidP="004D75EF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4D66" w:rsidRPr="00775EDA" w14:paraId="4F9724A5" w14:textId="77777777" w:rsidTr="004D75EF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5CA2F" w14:textId="77777777" w:rsidR="009F4D66" w:rsidRPr="009F4D66" w:rsidRDefault="009F4D66" w:rsidP="004D75EF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：（閱畢請刪除此列）</w:t>
            </w:r>
          </w:p>
          <w:p w14:paraId="3BDA41D2" w14:textId="77777777" w:rsidR="009F4D66" w:rsidRPr="009F4D66" w:rsidRDefault="009F4D66" w:rsidP="004D75EF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F4D6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、</w:t>
            </w:r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申請此獎助金者需為本所碩士班研究生，並通過碩士論文計畫口試。申請者於開始進行論文田野調查與撰寫論文時，經指導教授同意後得提出申請，且申請者須具在學身分。</w:t>
            </w:r>
          </w:p>
          <w:p w14:paraId="3F1BD979" w14:textId="77777777" w:rsidR="009F4D66" w:rsidRPr="009F4D66" w:rsidRDefault="009F4D66" w:rsidP="004D75EF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、如本表不敷使用，請自行依實際情況調整列高。</w:t>
            </w:r>
          </w:p>
          <w:p w14:paraId="2A72DC09" w14:textId="77777777" w:rsidR="009F4D66" w:rsidRPr="009F4D66" w:rsidRDefault="009F4D66" w:rsidP="004D75EF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三、繳交期限：</w:t>
            </w:r>
            <w:proofErr w:type="gramStart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領取本獎助</w:t>
            </w:r>
            <w:proofErr w:type="gramEnd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金一年內。繳交後，本所將安排申請者於學期間進行一次口頭報告。</w:t>
            </w:r>
          </w:p>
          <w:p w14:paraId="13702063" w14:textId="77777777" w:rsidR="009F4D66" w:rsidRPr="00775EDA" w:rsidRDefault="009F4D66" w:rsidP="004D75EF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、注意事項：逾期未繳或資料</w:t>
            </w:r>
            <w:proofErr w:type="gramStart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齊者將</w:t>
            </w:r>
            <w:proofErr w:type="gramEnd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取消</w:t>
            </w:r>
            <w:proofErr w:type="gramStart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研究生本獎</w:t>
            </w:r>
            <w:proofErr w:type="gramEnd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助金資格，並</w:t>
            </w:r>
            <w:proofErr w:type="gramStart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追繳逾領</w:t>
            </w:r>
            <w:proofErr w:type="gramEnd"/>
            <w:r w:rsidRPr="009F4D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之獎助金。</w:t>
            </w:r>
          </w:p>
        </w:tc>
      </w:tr>
    </w:tbl>
    <w:p w14:paraId="03EF1BFD" w14:textId="7A3E9960" w:rsidR="00F12133" w:rsidRPr="009F4D66" w:rsidRDefault="00F12133" w:rsidP="009F4D66">
      <w:pPr>
        <w:jc w:val="center"/>
        <w:rPr>
          <w:rFonts w:ascii="標楷體" w:eastAsia="標楷體" w:hAnsi="標楷體"/>
        </w:rPr>
      </w:pPr>
    </w:p>
    <w:sectPr w:rsidR="00F12133" w:rsidRPr="009F4D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0917F" w14:textId="77777777" w:rsidR="00D43B1E" w:rsidRDefault="00D43B1E" w:rsidP="00763288">
      <w:r>
        <w:separator/>
      </w:r>
    </w:p>
  </w:endnote>
  <w:endnote w:type="continuationSeparator" w:id="0">
    <w:p w14:paraId="69C6E7BF" w14:textId="77777777" w:rsidR="00D43B1E" w:rsidRDefault="00D43B1E" w:rsidP="007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76CC" w14:textId="77777777" w:rsidR="00D43B1E" w:rsidRDefault="00D43B1E" w:rsidP="00763288">
      <w:r>
        <w:separator/>
      </w:r>
    </w:p>
  </w:footnote>
  <w:footnote w:type="continuationSeparator" w:id="0">
    <w:p w14:paraId="17202369" w14:textId="77777777" w:rsidR="00D43B1E" w:rsidRDefault="00D43B1E" w:rsidP="0076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6DA"/>
    <w:multiLevelType w:val="hybridMultilevel"/>
    <w:tmpl w:val="3DF2E37A"/>
    <w:lvl w:ilvl="0" w:tplc="6440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22E44"/>
    <w:multiLevelType w:val="hybridMultilevel"/>
    <w:tmpl w:val="09C2DA68"/>
    <w:lvl w:ilvl="0" w:tplc="F45273C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D56877"/>
    <w:multiLevelType w:val="hybridMultilevel"/>
    <w:tmpl w:val="4614F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8C5A50"/>
    <w:multiLevelType w:val="hybridMultilevel"/>
    <w:tmpl w:val="DA64D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FE5D67"/>
    <w:multiLevelType w:val="hybridMultilevel"/>
    <w:tmpl w:val="20142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60528D"/>
    <w:multiLevelType w:val="hybridMultilevel"/>
    <w:tmpl w:val="9FE23176"/>
    <w:lvl w:ilvl="0" w:tplc="D2E4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FC2088"/>
    <w:multiLevelType w:val="hybridMultilevel"/>
    <w:tmpl w:val="5414E098"/>
    <w:lvl w:ilvl="0" w:tplc="6440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BE6AA9"/>
    <w:multiLevelType w:val="hybridMultilevel"/>
    <w:tmpl w:val="CB364A68"/>
    <w:lvl w:ilvl="0" w:tplc="685A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3F"/>
    <w:rsid w:val="00096F1A"/>
    <w:rsid w:val="001569C4"/>
    <w:rsid w:val="001C0A3A"/>
    <w:rsid w:val="002B0EA4"/>
    <w:rsid w:val="002C7D0A"/>
    <w:rsid w:val="003279F0"/>
    <w:rsid w:val="003A0C20"/>
    <w:rsid w:val="00445491"/>
    <w:rsid w:val="004B77AD"/>
    <w:rsid w:val="005B4710"/>
    <w:rsid w:val="006A1027"/>
    <w:rsid w:val="00763288"/>
    <w:rsid w:val="007856DB"/>
    <w:rsid w:val="007E7405"/>
    <w:rsid w:val="00854AFA"/>
    <w:rsid w:val="008D742C"/>
    <w:rsid w:val="009C75EE"/>
    <w:rsid w:val="009F4D66"/>
    <w:rsid w:val="00BD5E0B"/>
    <w:rsid w:val="00D43B1E"/>
    <w:rsid w:val="00D91047"/>
    <w:rsid w:val="00DA40BE"/>
    <w:rsid w:val="00DF2542"/>
    <w:rsid w:val="00E80FFD"/>
    <w:rsid w:val="00EB133F"/>
    <w:rsid w:val="00F1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99CA"/>
  <w15:chartTrackingRefBased/>
  <w15:docId w15:val="{D13CED0F-9AAC-6345-A1EB-068431D9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33F"/>
    <w:pPr>
      <w:ind w:leftChars="200" w:left="480"/>
    </w:pPr>
  </w:style>
  <w:style w:type="paragraph" w:styleId="Web">
    <w:name w:val="Normal (Web)"/>
    <w:basedOn w:val="a"/>
    <w:uiPriority w:val="99"/>
    <w:unhideWhenUsed/>
    <w:rsid w:val="00E80FF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Standard">
    <w:name w:val="Standard"/>
    <w:rsid w:val="002B0EA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  <w:szCs w:val="22"/>
    </w:rPr>
  </w:style>
  <w:style w:type="paragraph" w:styleId="a5">
    <w:name w:val="header"/>
    <w:basedOn w:val="a"/>
    <w:link w:val="a6"/>
    <w:uiPriority w:val="99"/>
    <w:unhideWhenUsed/>
    <w:rsid w:val="007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32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3288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56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5050-B2FE-449C-B91E-4983D7F2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臻 朱</dc:creator>
  <cp:keywords/>
  <dc:description/>
  <cp:lastModifiedBy>Admin</cp:lastModifiedBy>
  <cp:revision>19</cp:revision>
  <dcterms:created xsi:type="dcterms:W3CDTF">2023-11-29T02:49:00Z</dcterms:created>
  <dcterms:modified xsi:type="dcterms:W3CDTF">2024-01-16T02:43:00Z</dcterms:modified>
</cp:coreProperties>
</file>